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2BE3DEE0" w:rsidR="0051693F" w:rsidRPr="00C635BB" w:rsidRDefault="007C36A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2</w:t>
            </w:r>
          </w:p>
        </w:tc>
        <w:tc>
          <w:tcPr>
            <w:tcW w:w="1062" w:type="dxa"/>
          </w:tcPr>
          <w:p w14:paraId="7F5CE454" w14:textId="2C9896B9" w:rsidR="0051693F" w:rsidRPr="00C635BB" w:rsidRDefault="007C36A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1.4.1</w:t>
            </w:r>
          </w:p>
        </w:tc>
        <w:tc>
          <w:tcPr>
            <w:tcW w:w="684" w:type="dxa"/>
          </w:tcPr>
          <w:p w14:paraId="3BFE4AE7" w14:textId="74DAF326" w:rsidR="0051693F" w:rsidRPr="00C635BB" w:rsidRDefault="007C36A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0EAEDEA3" w:rsidR="0051693F" w:rsidRPr="00C635BB" w:rsidRDefault="007C36A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3AC195A6" w:rsidR="0051693F" w:rsidRPr="00C635BB" w:rsidRDefault="007C36A8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the i.e. comment, the 32s should be superscrip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2F96CC29" w:rsidR="0051693F" w:rsidRPr="00C635BB" w:rsidRDefault="007C36A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. Force/NASA</w:t>
            </w:r>
          </w:p>
        </w:tc>
        <w:tc>
          <w:tcPr>
            <w:tcW w:w="2700" w:type="dxa"/>
          </w:tcPr>
          <w:p w14:paraId="41242EF5" w14:textId="55C0F2FD" w:rsidR="0051693F" w:rsidRPr="00C635BB" w:rsidRDefault="007C36A8" w:rsidP="007C36A8">
            <w:r>
              <w:t>change</w:t>
            </w:r>
          </w:p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119F601F" w:rsidR="0051693F" w:rsidRPr="00C635BB" w:rsidRDefault="007C36A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-2 </w:t>
            </w:r>
          </w:p>
        </w:tc>
        <w:tc>
          <w:tcPr>
            <w:tcW w:w="1062" w:type="dxa"/>
          </w:tcPr>
          <w:p w14:paraId="416CA91F" w14:textId="2A3739A3" w:rsidR="0051693F" w:rsidRPr="00C635BB" w:rsidRDefault="007C36A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1.4.3</w:t>
            </w:r>
          </w:p>
        </w:tc>
        <w:tc>
          <w:tcPr>
            <w:tcW w:w="684" w:type="dxa"/>
          </w:tcPr>
          <w:p w14:paraId="1422BBBD" w14:textId="23AAFAC8" w:rsidR="0051693F" w:rsidRPr="00C635BB" w:rsidRDefault="007C36A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66670F47" w:rsidR="0051693F" w:rsidRPr="00C635BB" w:rsidRDefault="001C1A66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4438408F" w:rsidR="0051693F" w:rsidRPr="00C635BB" w:rsidRDefault="007C36A8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mum and maximum values for negative numbers should be described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3D118AA3" w:rsidR="0051693F" w:rsidRPr="00C635BB" w:rsidRDefault="007C36A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. Force/NASA</w:t>
            </w:r>
          </w:p>
        </w:tc>
        <w:tc>
          <w:tcPr>
            <w:tcW w:w="2700" w:type="dxa"/>
          </w:tcPr>
          <w:p w14:paraId="49EFAA06" w14:textId="65005D23" w:rsidR="0051693F" w:rsidRPr="00C635BB" w:rsidRDefault="007C36A8" w:rsidP="00DD399C">
            <w:r>
              <w:t>recommended</w:t>
            </w:r>
          </w:p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5A020452" w:rsidR="0051693F" w:rsidRPr="00C635BB" w:rsidRDefault="007C36A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2</w:t>
            </w:r>
          </w:p>
        </w:tc>
        <w:tc>
          <w:tcPr>
            <w:tcW w:w="1062" w:type="dxa"/>
          </w:tcPr>
          <w:p w14:paraId="74573351" w14:textId="1A6C9A41" w:rsidR="0051693F" w:rsidRPr="00C635BB" w:rsidRDefault="007C36A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1.4.6</w:t>
            </w:r>
          </w:p>
        </w:tc>
        <w:tc>
          <w:tcPr>
            <w:tcW w:w="684" w:type="dxa"/>
          </w:tcPr>
          <w:p w14:paraId="08FA4856" w14:textId="536668A2" w:rsidR="0051693F" w:rsidRPr="00C635BB" w:rsidRDefault="007C36A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21C57426" w:rsidR="0051693F" w:rsidRPr="00C635BB" w:rsidRDefault="001C1A66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47C15CAA" w:rsidR="0051693F" w:rsidRPr="00C635BB" w:rsidRDefault="007C36A8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‘in and ICD’ should be ‘in an ICD’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600CBA33" w:rsidR="0051693F" w:rsidRPr="00C635BB" w:rsidRDefault="007C36A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.  Force/NASA</w:t>
            </w:r>
          </w:p>
        </w:tc>
        <w:tc>
          <w:tcPr>
            <w:tcW w:w="2700" w:type="dxa"/>
          </w:tcPr>
          <w:p w14:paraId="05BD09D3" w14:textId="63502B90" w:rsidR="0051693F" w:rsidRPr="00C635BB" w:rsidRDefault="007C36A8" w:rsidP="00DD399C">
            <w:r>
              <w:t>change</w:t>
            </w:r>
          </w:p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6636B70A" w:rsidR="0051693F" w:rsidRPr="00C635BB" w:rsidRDefault="007C36A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3</w:t>
            </w:r>
          </w:p>
        </w:tc>
        <w:tc>
          <w:tcPr>
            <w:tcW w:w="1062" w:type="dxa"/>
          </w:tcPr>
          <w:p w14:paraId="261738D0" w14:textId="799D8F92" w:rsidR="0051693F" w:rsidRPr="00C635BB" w:rsidRDefault="000766B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</w:t>
            </w:r>
            <w:r w:rsidR="007C36A8">
              <w:rPr>
                <w:rFonts w:cs="Arial"/>
                <w:sz w:val="22"/>
                <w:szCs w:val="22"/>
              </w:rPr>
              <w:t>4-1</w:t>
            </w:r>
          </w:p>
        </w:tc>
        <w:tc>
          <w:tcPr>
            <w:tcW w:w="684" w:type="dxa"/>
          </w:tcPr>
          <w:p w14:paraId="4E144B7A" w14:textId="4C514DF6" w:rsidR="0051693F" w:rsidRPr="00C635BB" w:rsidRDefault="00967B4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6628AE1B" w:rsidR="0051693F" w:rsidRPr="00C635BB" w:rsidRDefault="00967B4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41AC368C" w:rsidR="0051693F" w:rsidRPr="00C635BB" w:rsidRDefault="00967B45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2 does n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ot apply to this keyword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06B5728D" w:rsidR="0051693F" w:rsidRPr="00C635BB" w:rsidRDefault="00967B4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. Force/NASA</w:t>
            </w:r>
          </w:p>
        </w:tc>
        <w:tc>
          <w:tcPr>
            <w:tcW w:w="2700" w:type="dxa"/>
          </w:tcPr>
          <w:p w14:paraId="32E012B9" w14:textId="79F84EF4" w:rsidR="0051693F" w:rsidRPr="00C635BB" w:rsidRDefault="00967B45" w:rsidP="00DD399C">
            <w:r>
              <w:t>delete</w:t>
            </w:r>
          </w:p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45F9EEA3" w:rsidR="0051693F" w:rsidRPr="00C635BB" w:rsidRDefault="00967B4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3</w:t>
            </w:r>
          </w:p>
        </w:tc>
        <w:tc>
          <w:tcPr>
            <w:tcW w:w="1062" w:type="dxa"/>
          </w:tcPr>
          <w:p w14:paraId="392C0CE6" w14:textId="236A8BF7" w:rsidR="0051693F" w:rsidRPr="00C635BB" w:rsidRDefault="000766B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</w:t>
            </w:r>
            <w:r w:rsidR="00967B45">
              <w:rPr>
                <w:rFonts w:cs="Arial"/>
                <w:sz w:val="22"/>
                <w:szCs w:val="22"/>
              </w:rPr>
              <w:t>4-1</w:t>
            </w:r>
          </w:p>
        </w:tc>
        <w:tc>
          <w:tcPr>
            <w:tcW w:w="684" w:type="dxa"/>
          </w:tcPr>
          <w:p w14:paraId="53ECE5DB" w14:textId="08DE7BA0" w:rsidR="0051693F" w:rsidRPr="00C635BB" w:rsidRDefault="00967B4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st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5A39509C" w:rsidR="0051693F" w:rsidRPr="00C635BB" w:rsidRDefault="00967B4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4F39F68B" w:rsidR="0051693F" w:rsidRPr="00C635BB" w:rsidRDefault="00967B45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3 and 4.2.4 should be replaced with 4.1.3 and 4.2.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331FC548" w:rsidR="0051693F" w:rsidRPr="00C635BB" w:rsidRDefault="00967B4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. Force/NASA</w:t>
            </w:r>
          </w:p>
        </w:tc>
        <w:tc>
          <w:tcPr>
            <w:tcW w:w="2700" w:type="dxa"/>
          </w:tcPr>
          <w:p w14:paraId="12E67E81" w14:textId="64E03A2A" w:rsidR="0051693F" w:rsidRPr="00C635BB" w:rsidRDefault="00967B4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nge</w:t>
            </w: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DB41A91" w:rsidR="0051693F" w:rsidRPr="00C635BB" w:rsidRDefault="00967B4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4</w:t>
            </w:r>
          </w:p>
        </w:tc>
        <w:tc>
          <w:tcPr>
            <w:tcW w:w="1062" w:type="dxa"/>
          </w:tcPr>
          <w:p w14:paraId="727D469D" w14:textId="2FBA51A0" w:rsidR="0051693F" w:rsidRPr="00C635BB" w:rsidRDefault="00967B45" w:rsidP="00967B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4-1</w:t>
            </w:r>
          </w:p>
        </w:tc>
        <w:tc>
          <w:tcPr>
            <w:tcW w:w="684" w:type="dxa"/>
          </w:tcPr>
          <w:p w14:paraId="6A9B5EE4" w14:textId="19DA2FCF" w:rsidR="0051693F" w:rsidRPr="00C635BB" w:rsidRDefault="00967B4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6268DE85" w:rsidR="0051693F" w:rsidRPr="00C635BB" w:rsidRDefault="00967B4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6B881864" w:rsidR="0051693F" w:rsidRPr="00C635BB" w:rsidRDefault="00967B45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.2.5 and 4.2.6 </w:t>
            </w:r>
            <w:r w:rsidR="001C1A66">
              <w:rPr>
                <w:rFonts w:cs="Arial"/>
                <w:sz w:val="22"/>
                <w:szCs w:val="22"/>
              </w:rPr>
              <w:t>should</w:t>
            </w:r>
            <w:r>
              <w:rPr>
                <w:rFonts w:cs="Arial"/>
                <w:sz w:val="22"/>
                <w:szCs w:val="22"/>
              </w:rPr>
              <w:t xml:space="preserve"> be 4.2.3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21E4F0E2" w:rsidR="0051693F" w:rsidRPr="00C635BB" w:rsidRDefault="00976CF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nge</w:t>
            </w: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3C90A82A" w:rsidR="0051693F" w:rsidRPr="00C635BB" w:rsidRDefault="000766B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8</w:t>
            </w:r>
          </w:p>
        </w:tc>
        <w:tc>
          <w:tcPr>
            <w:tcW w:w="1062" w:type="dxa"/>
          </w:tcPr>
          <w:p w14:paraId="2BF984B8" w14:textId="49885381" w:rsidR="0051693F" w:rsidRPr="00C635BB" w:rsidRDefault="000766B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4-2</w:t>
            </w: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0DF84E5D" w:rsidR="0051693F" w:rsidRPr="00C635BB" w:rsidRDefault="000766B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646A37B" w:rsidR="0051693F" w:rsidRPr="00C635BB" w:rsidRDefault="000766B0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Unless V0 is a valid value of Measurement Count (MC), the requirement that Measurement Value</w:t>
            </w:r>
            <w:r w:rsidR="00976CF1">
              <w:rPr>
                <w:rFonts w:cs="Arial"/>
                <w:sz w:val="22"/>
                <w:szCs w:val="22"/>
                <w:lang w:val="en-GB"/>
              </w:rPr>
              <w:t xml:space="preserve"> (MV) contain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characters for each valid MC conflicts with </w:t>
            </w:r>
            <w:r w:rsidR="00976CF1">
              <w:rPr>
                <w:rFonts w:cs="Arial"/>
                <w:sz w:val="22"/>
                <w:szCs w:val="22"/>
                <w:lang w:val="en-GB"/>
              </w:rPr>
              <w:t>the optional designation for M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0EFA8FEF" w:rsidR="0051693F" w:rsidRPr="00C635BB" w:rsidRDefault="00976CF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. Force/NASA</w:t>
            </w:r>
          </w:p>
        </w:tc>
        <w:tc>
          <w:tcPr>
            <w:tcW w:w="2700" w:type="dxa"/>
          </w:tcPr>
          <w:p w14:paraId="38D2328A" w14:textId="3D708D2E" w:rsidR="0051693F" w:rsidRPr="00C635BB" w:rsidRDefault="00976CF1" w:rsidP="00DD399C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consider</w:t>
            </w: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2E8E4" w14:textId="77777777" w:rsidR="004467E6" w:rsidRDefault="004467E6">
      <w:r>
        <w:separator/>
      </w:r>
    </w:p>
  </w:endnote>
  <w:endnote w:type="continuationSeparator" w:id="0">
    <w:p w14:paraId="69A75E8C" w14:textId="77777777" w:rsidR="004467E6" w:rsidRDefault="0044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1A6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5566E" w14:textId="77777777" w:rsidR="004467E6" w:rsidRDefault="004467E6">
      <w:r>
        <w:separator/>
      </w:r>
    </w:p>
  </w:footnote>
  <w:footnote w:type="continuationSeparator" w:id="0">
    <w:p w14:paraId="200492C6" w14:textId="77777777" w:rsidR="004467E6" w:rsidRDefault="00446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18DD42C6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COMMENT RESOLUTION MATRIX:  &lt;</w:t>
    </w:r>
    <w:r w:rsidR="007C36A8">
      <w:rPr>
        <w:bCs/>
        <w:color w:val="3366FF"/>
        <w:sz w:val="22"/>
      </w:rPr>
      <w:t>Navigation Hardware Message v. 15</w:t>
    </w:r>
    <w:r>
      <w:rPr>
        <w:bCs/>
        <w:color w:val="3366FF"/>
        <w:sz w:val="22"/>
      </w:rPr>
      <w:t>&gt;</w:t>
    </w:r>
  </w:p>
  <w:p w14:paraId="2FABCE12" w14:textId="61559938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&lt;</w:t>
    </w:r>
    <w:r w:rsidR="007C36A8">
      <w:rPr>
        <w:bCs/>
        <w:color w:val="3366FF"/>
        <w:sz w:val="22"/>
      </w:rPr>
      <w:t>April 26, 2016</w:t>
    </w:r>
    <w:r>
      <w:rPr>
        <w:bCs/>
        <w:color w:val="3366FF"/>
        <w:sz w:val="22"/>
      </w:rPr>
      <w:t>&gt;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734C"/>
    <w:rsid w:val="00063A48"/>
    <w:rsid w:val="000745CD"/>
    <w:rsid w:val="000766B0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C1A66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467E6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C36A8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6900"/>
    <w:rsid w:val="0096643C"/>
    <w:rsid w:val="00967B45"/>
    <w:rsid w:val="00972D47"/>
    <w:rsid w:val="00976CF1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7D2F38EF-52E7-4802-AE43-82A3A9BF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2AE77-9C77-4CE6-B1EA-1C7E4D7F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Force, Dale A. (GRC-LCF0)</cp:lastModifiedBy>
  <cp:revision>3</cp:revision>
  <cp:lastPrinted>2003-02-28T21:24:00Z</cp:lastPrinted>
  <dcterms:created xsi:type="dcterms:W3CDTF">2016-04-26T15:32:00Z</dcterms:created>
  <dcterms:modified xsi:type="dcterms:W3CDTF">2016-04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